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317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454"/>
        <w:gridCol w:w="8615"/>
        <w:gridCol w:w="42"/>
        <w:gridCol w:w="15"/>
        <w:gridCol w:w="15"/>
        <w:gridCol w:w="707"/>
        <w:gridCol w:w="258"/>
        <w:gridCol w:w="1329"/>
        <w:gridCol w:w="6769"/>
        <w:gridCol w:w="3175"/>
        <w:gridCol w:w="45"/>
        <w:gridCol w:w="30"/>
        <w:gridCol w:w="718"/>
      </w:tblGrid>
      <w:tr w:rsidR="002A789D" w14:paraId="489FD295" w14:textId="77777777" w:rsidTr="0011029C">
        <w:trPr>
          <w:trHeight w:val="823"/>
        </w:trPr>
        <w:tc>
          <w:tcPr>
            <w:tcW w:w="1135" w:type="dxa"/>
            <w:shd w:val="clear" w:color="auto" w:fill="7F7F7F" w:themeFill="text1" w:themeFillTint="80"/>
          </w:tcPr>
          <w:p w14:paraId="69C5EE52" w14:textId="77777777" w:rsidR="0058797E" w:rsidRPr="00C63D5B" w:rsidRDefault="0058797E" w:rsidP="00582A40">
            <w:pPr>
              <w:rPr>
                <w:sz w:val="72"/>
                <w:szCs w:val="72"/>
              </w:rPr>
            </w:pPr>
            <w:r w:rsidRPr="0058797E">
              <w:rPr>
                <w:color w:val="FFFFFF" w:themeColor="background1"/>
                <w:sz w:val="72"/>
                <w:szCs w:val="72"/>
              </w:rPr>
              <w:t>A3</w:t>
            </w:r>
          </w:p>
        </w:tc>
        <w:tc>
          <w:tcPr>
            <w:tcW w:w="18352" w:type="dxa"/>
            <w:gridSpan w:val="8"/>
            <w:vAlign w:val="center"/>
          </w:tcPr>
          <w:p w14:paraId="69549CD9" w14:textId="20D35ABA" w:rsidR="0058797E" w:rsidRPr="00C63D5B" w:rsidRDefault="00BB5F0D" w:rsidP="00BB5F0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elonteko jatkuvasta ja kestävästä kehittämisestä</w:t>
            </w:r>
            <w:r w:rsidR="00EA1FF7">
              <w:rPr>
                <w:noProof/>
              </w:rPr>
              <w:t xml:space="preserve"> </w:t>
            </w:r>
            <w:r w:rsidR="004D77A1">
              <w:rPr>
                <w:noProof/>
              </w:rPr>
              <w:t xml:space="preserve">                                                                             </w:t>
            </w:r>
            <w:r w:rsidR="004D77A1" w:rsidRPr="002A789D">
              <w:rPr>
                <w:noProof/>
                <w:sz w:val="48"/>
                <w:szCs w:val="48"/>
                <w:lang w:val="fi-FI" w:eastAsia="fi-FI"/>
              </w:rPr>
              <w:drawing>
                <wp:inline distT="0" distB="0" distL="0" distR="0" wp14:anchorId="674C4292" wp14:editId="73A2D34C">
                  <wp:extent cx="477751" cy="478967"/>
                  <wp:effectExtent l="0" t="0" r="0" b="0"/>
                  <wp:docPr id="10" name="Picture 10" descr="C:\Users\minna.kiviharju\Downloads\LeanFL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na.kiviharju\Downloads\LeanFL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14" cy="50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4"/>
            <w:vAlign w:val="center"/>
          </w:tcPr>
          <w:p w14:paraId="6E122199" w14:textId="4BF48110" w:rsidR="0058797E" w:rsidRPr="00C63D5B" w:rsidRDefault="002A789D" w:rsidP="004D77A1">
            <w:pPr>
              <w:rPr>
                <w:sz w:val="48"/>
                <w:szCs w:val="48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4F969351" wp14:editId="15B4E157">
                  <wp:extent cx="1446530" cy="371972"/>
                  <wp:effectExtent l="0" t="0" r="1270" b="9525"/>
                  <wp:docPr id="8" name="Billed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59" cy="37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0D" w14:paraId="0D72D410" w14:textId="77777777" w:rsidTr="0011029C">
        <w:trPr>
          <w:trHeight w:val="422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65E7C77" w14:textId="5D5059DB" w:rsidR="00C63D5B" w:rsidRPr="00CD3355" w:rsidRDefault="00DE0808" w:rsidP="00DE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sikko</w:t>
            </w:r>
            <w:r w:rsidR="00CD36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65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1D9AF01" w14:textId="4770E6FF" w:rsidR="00C63D5B" w:rsidRPr="00CD3355" w:rsidRDefault="00DE0808" w:rsidP="00CD335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hdotus</w:t>
            </w:r>
          </w:p>
        </w:tc>
        <w:tc>
          <w:tcPr>
            <w:tcW w:w="25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71BA808" w14:textId="77777777" w:rsidR="00C63D5B" w:rsidRDefault="00C63D5B" w:rsidP="00582A40"/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0A1F9B" w14:textId="581E04A6" w:rsidR="00C63D5B" w:rsidRDefault="00DE0808" w:rsidP="00C63D5B">
            <w:r>
              <w:t>Tekijä</w:t>
            </w:r>
            <w:r w:rsidR="00244FE0">
              <w:t>:</w:t>
            </w:r>
          </w:p>
        </w:tc>
        <w:tc>
          <w:tcPr>
            <w:tcW w:w="1049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6B824E" w14:textId="77777777" w:rsidR="00C63D5B" w:rsidRPr="00CD3355" w:rsidRDefault="00C63D5B" w:rsidP="00C63D5B"/>
        </w:tc>
      </w:tr>
      <w:tr w:rsidR="00BB5F0D" w14:paraId="6FFCE162" w14:textId="77777777" w:rsidTr="0011029C">
        <w:trPr>
          <w:trHeight w:val="42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93E289B" w14:textId="77777777" w:rsidR="00C63D5B" w:rsidRDefault="00C63D5B" w:rsidP="00582A40"/>
        </w:tc>
        <w:tc>
          <w:tcPr>
            <w:tcW w:w="10265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0A87E07" w14:textId="77777777" w:rsidR="00C63D5B" w:rsidRDefault="00C63D5B" w:rsidP="00582A40"/>
        </w:tc>
        <w:tc>
          <w:tcPr>
            <w:tcW w:w="2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F7A377" w14:textId="77777777" w:rsidR="00C63D5B" w:rsidRDefault="00C63D5B" w:rsidP="00582A40"/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46ECAA" w14:textId="02237BAB" w:rsidR="00C63D5B" w:rsidRDefault="00DE0808" w:rsidP="00C63D5B">
            <w:r>
              <w:t>Päiväys</w:t>
            </w:r>
            <w:r w:rsidR="00244FE0">
              <w:t>:</w:t>
            </w:r>
          </w:p>
        </w:tc>
        <w:tc>
          <w:tcPr>
            <w:tcW w:w="1049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F206D4" w14:textId="77777777" w:rsidR="00C63D5B" w:rsidRPr="00CD3355" w:rsidRDefault="00C63D5B" w:rsidP="00C63D5B"/>
        </w:tc>
      </w:tr>
      <w:tr w:rsidR="00BB5F0D" w14:paraId="6D2A2D98" w14:textId="77777777" w:rsidTr="0011029C">
        <w:trPr>
          <w:trHeight w:hRule="exact" w:val="113"/>
        </w:trPr>
        <w:tc>
          <w:tcPr>
            <w:tcW w:w="11400" w:type="dxa"/>
            <w:gridSpan w:val="6"/>
            <w:tcBorders>
              <w:top w:val="single" w:sz="4" w:space="0" w:color="auto"/>
            </w:tcBorders>
          </w:tcPr>
          <w:p w14:paraId="535F5BCB" w14:textId="77777777" w:rsidR="0075408C" w:rsidRDefault="0075408C" w:rsidP="00582A40"/>
        </w:tc>
        <w:tc>
          <w:tcPr>
            <w:tcW w:w="258" w:type="dxa"/>
          </w:tcPr>
          <w:p w14:paraId="0C5169DE" w14:textId="77777777" w:rsidR="0075408C" w:rsidRDefault="0075408C" w:rsidP="00582A40"/>
        </w:tc>
        <w:tc>
          <w:tcPr>
            <w:tcW w:w="1151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A572B70" w14:textId="77777777" w:rsidR="0075408C" w:rsidRDefault="0075408C" w:rsidP="00582A40"/>
        </w:tc>
      </w:tr>
      <w:tr w:rsidR="002A789D" w14:paraId="65C47557" w14:textId="77777777" w:rsidTr="0011029C">
        <w:trPr>
          <w:trHeight w:val="462"/>
        </w:trPr>
        <w:tc>
          <w:tcPr>
            <w:tcW w:w="1105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6240C1F" w14:textId="773A2D47" w:rsidR="00B16FE6" w:rsidRPr="0058797E" w:rsidRDefault="00BE1E32" w:rsidP="00DE0808">
            <w:pPr>
              <w:rPr>
                <w:color w:val="FFFFFF" w:themeColor="background1"/>
                <w:sz w:val="22"/>
                <w:szCs w:val="22"/>
              </w:rPr>
            </w:pPr>
            <w:r w:rsidRPr="00BE1E32">
              <w:rPr>
                <w:color w:val="FFFFFF" w:themeColor="background1"/>
                <w:sz w:val="22"/>
                <w:szCs w:val="22"/>
              </w:rPr>
              <w:t xml:space="preserve">1. </w:t>
            </w:r>
            <w:r w:rsidR="00DE0808">
              <w:rPr>
                <w:color w:val="FFFFFF" w:themeColor="background1"/>
                <w:sz w:val="22"/>
                <w:szCs w:val="22"/>
              </w:rPr>
              <w:t xml:space="preserve">Ongelman määrittely: </w:t>
            </w:r>
            <w:r w:rsidRPr="00BE1E32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DE0808">
              <w:rPr>
                <w:color w:val="FFFFFF" w:themeColor="background1"/>
                <w:sz w:val="22"/>
                <w:szCs w:val="22"/>
              </w:rPr>
              <w:t>Kuvaile asia/tilanne</w:t>
            </w:r>
          </w:p>
        </w:tc>
        <w:tc>
          <w:tcPr>
            <w:tcW w:w="3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A3F4" w14:textId="77777777" w:rsidR="00B16FE6" w:rsidRPr="0011029C" w:rsidRDefault="00B16FE6" w:rsidP="00B16FE6">
            <w:pPr>
              <w:jc w:val="center"/>
              <w:rPr>
                <w:b/>
              </w:rPr>
            </w:pPr>
            <w:r w:rsidRPr="0011029C">
              <w:rPr>
                <w:b/>
              </w:rPr>
              <w:t>P</w:t>
            </w:r>
          </w:p>
        </w:tc>
        <w:tc>
          <w:tcPr>
            <w:tcW w:w="25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42BA54D" w14:textId="77777777" w:rsidR="00B16FE6" w:rsidRPr="0058797E" w:rsidRDefault="00B16FE6" w:rsidP="00582A40">
            <w:pPr>
              <w:rPr>
                <w:sz w:val="22"/>
                <w:szCs w:val="22"/>
              </w:rPr>
            </w:pPr>
          </w:p>
        </w:tc>
        <w:tc>
          <w:tcPr>
            <w:tcW w:w="1115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97156C2" w14:textId="6B7BDE6F" w:rsidR="00B16FE6" w:rsidRPr="0058797E" w:rsidRDefault="00C45280" w:rsidP="00430BA0">
            <w:pPr>
              <w:rPr>
                <w:sz w:val="22"/>
                <w:szCs w:val="22"/>
              </w:rPr>
            </w:pPr>
            <w:r w:rsidRPr="00C45280">
              <w:rPr>
                <w:color w:val="FFFFFF" w:themeColor="background1"/>
                <w:sz w:val="22"/>
                <w:szCs w:val="22"/>
              </w:rPr>
              <w:t xml:space="preserve">5. </w:t>
            </w:r>
            <w:r w:rsidR="00430BA0">
              <w:rPr>
                <w:color w:val="FFFFFF" w:themeColor="background1"/>
                <w:sz w:val="22"/>
                <w:szCs w:val="22"/>
              </w:rPr>
              <w:t>Suunnittele ratkaisut/vastatoimenpiteet ja tee toteutussuunnitelma: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1A3DE0" w14:textId="77777777" w:rsidR="00B16FE6" w:rsidRPr="0011029C" w:rsidRDefault="00051DCB" w:rsidP="00582A40">
            <w:pPr>
              <w:rPr>
                <w:b/>
              </w:rPr>
            </w:pPr>
            <w:r w:rsidRPr="0011029C">
              <w:rPr>
                <w:b/>
              </w:rPr>
              <w:t>P</w:t>
            </w:r>
          </w:p>
        </w:tc>
      </w:tr>
      <w:tr w:rsidR="00BB5F0D" w14:paraId="7C7154AF" w14:textId="77777777" w:rsidTr="0011029C">
        <w:trPr>
          <w:trHeight w:hRule="exact" w:val="3604"/>
        </w:trPr>
        <w:tc>
          <w:tcPr>
            <w:tcW w:w="11400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ED4605F" w14:textId="36B09C6B" w:rsidR="00DE0808" w:rsidRDefault="00DE0808" w:rsidP="00DE08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407872" behindDoc="0" locked="0" layoutInCell="1" allowOverlap="1" wp14:anchorId="11B4D8A0" wp14:editId="74916E9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2" name="Picture 9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Picture 98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Tausta</w:t>
            </w:r>
          </w:p>
          <w:p w14:paraId="146F5BC0" w14:textId="77777777" w:rsidR="00DE0808" w:rsidRDefault="00DE0808" w:rsidP="00DE08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</w:pPr>
            <w:r>
              <w:t>Erotus – Kuinka suuri ero on nykytilan ja ihannetilan välillä?</w:t>
            </w:r>
          </w:p>
          <w:p w14:paraId="22F6AE93" w14:textId="77777777" w:rsidR="00DE0808" w:rsidRDefault="00DE0808" w:rsidP="00FB74B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</w:pPr>
            <w:r>
              <w:t>Kuvaile selkeästi ongelma</w:t>
            </w:r>
          </w:p>
          <w:p w14:paraId="120AF302" w14:textId="77777777" w:rsidR="00DE0808" w:rsidRDefault="00DE0808" w:rsidP="00FB74B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</w:pPr>
            <w:r>
              <w:t>Ehkä mitään ei ole tehty, mikä silloin on ongelma?</w:t>
            </w:r>
          </w:p>
          <w:p w14:paraId="3ED0C0EA" w14:textId="77777777" w:rsidR="00DE0808" w:rsidRDefault="00DE0808" w:rsidP="00FB74B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</w:pPr>
            <w:r>
              <w:t>Mikä nimenomaisesti on ongelma?</w:t>
            </w:r>
          </w:p>
          <w:p w14:paraId="7A18C256" w14:textId="76355F17" w:rsidR="00051DCB" w:rsidRDefault="00DE0808" w:rsidP="00FB74B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</w:pPr>
            <w:r>
              <w:t>Mikä on syy?</w:t>
            </w:r>
          </w:p>
        </w:tc>
        <w:tc>
          <w:tcPr>
            <w:tcW w:w="2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E46218" w14:textId="77777777" w:rsidR="00051DCB" w:rsidRDefault="00051DCB" w:rsidP="00582A40"/>
        </w:tc>
        <w:tc>
          <w:tcPr>
            <w:tcW w:w="1151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B3D9A78" w14:textId="2A7CDAFC" w:rsidR="00E7301C" w:rsidRDefault="00912256" w:rsidP="00912256">
            <w:pPr>
              <w:autoSpaceDE w:val="0"/>
              <w:autoSpaceDN w:val="0"/>
              <w:adjustRightInd w:val="0"/>
              <w:ind w:left="35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  <w:lang w:val="fi-FI" w:eastAsia="fi-FI"/>
              </w:rPr>
              <mc:AlternateContent>
                <mc:Choice Requires="wpg">
                  <w:drawing>
                    <wp:anchor distT="0" distB="0" distL="114300" distR="114300" simplePos="0" relativeHeight="251687424" behindDoc="1" locked="0" layoutInCell="1" allowOverlap="1" wp14:anchorId="75102CFE" wp14:editId="77C93EE6">
                      <wp:simplePos x="0" y="0"/>
                      <wp:positionH relativeFrom="column">
                        <wp:posOffset>28442</wp:posOffset>
                      </wp:positionH>
                      <wp:positionV relativeFrom="paragraph">
                        <wp:posOffset>0</wp:posOffset>
                      </wp:positionV>
                      <wp:extent cx="647700" cy="323850"/>
                      <wp:effectExtent l="0" t="0" r="0" b="0"/>
                      <wp:wrapTight wrapText="bothSides">
                        <wp:wrapPolygon edited="0">
                          <wp:start x="0" y="0"/>
                          <wp:lineTo x="0" y="20329"/>
                          <wp:lineTo x="20965" y="20329"/>
                          <wp:lineTo x="20965" y="0"/>
                          <wp:lineTo x="0" y="0"/>
                        </wp:wrapPolygon>
                      </wp:wrapTight>
                      <wp:docPr id="13993" name="Group 139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323850"/>
                                <a:chOff x="0" y="0"/>
                                <a:chExt cx="647700" cy="323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7" name="Picture 987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" name="Picture 989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3850" y="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85134" id="Group 13993" o:spid="_x0000_s1026" style="position:absolute;margin-left:2.25pt;margin-top:0;width:51pt;height:25.5pt;z-index:-251629056" coordsize="6477,32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87" o:spid="_x0000_s1027" type="#_x0000_t75" style="position:absolute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">
                        <v:imagedata r:id="rId16" o:title=""/>
                      </v:shape>
                      <v:shape id="Picture 989" o:spid="_x0000_s1028" type="#_x0000_t75" style="position:absolute;left:3238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">
                        <v:imagedata r:id="rId17" o:title=""/>
                      </v:shape>
                      <w10:wrap type="tight"/>
                    </v:group>
                  </w:pict>
                </mc:Fallback>
              </mc:AlternateContent>
            </w:r>
            <w:r w:rsidR="006149AC">
              <w:rPr>
                <w:rFonts w:cs="Arial"/>
                <w:color w:val="000000"/>
                <w:sz w:val="16"/>
                <w:szCs w:val="16"/>
              </w:rPr>
              <w:t>Mieti mahdollisimman monta ratkaisua/vastatoimenpidettä kuin mahdollista</w:t>
            </w:r>
            <w:r w:rsidR="001B0DD0">
              <w:rPr>
                <w:rFonts w:cs="Arial"/>
                <w:color w:val="000000"/>
                <w:sz w:val="16"/>
                <w:szCs w:val="16"/>
              </w:rPr>
              <w:t xml:space="preserve"> ja priorisoi ne helppouden ja vaikuttavuuden mukaan (helppo toteuttaa ja </w:t>
            </w:r>
            <w:r w:rsidR="007C3D46">
              <w:rPr>
                <w:rFonts w:cs="Arial"/>
                <w:color w:val="000000"/>
                <w:sz w:val="16"/>
                <w:szCs w:val="16"/>
              </w:rPr>
              <w:t>nopeat vaikutukset). Auttavatko vastatoimenpiteet ratkaisemista tai kaventamaan erotusta nykytilan ja tavoitellun tilan välillä?</w:t>
            </w:r>
          </w:p>
          <w:p w14:paraId="51645C13" w14:textId="77777777" w:rsidR="006149AC" w:rsidRPr="009852CE" w:rsidRDefault="006149AC" w:rsidP="006149AC">
            <w:pPr>
              <w:autoSpaceDE w:val="0"/>
              <w:autoSpaceDN w:val="0"/>
              <w:adjustRightInd w:val="0"/>
              <w:ind w:left="357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8"/>
              <w:gridCol w:w="4460"/>
              <w:gridCol w:w="2000"/>
              <w:gridCol w:w="1701"/>
            </w:tblGrid>
            <w:tr w:rsidR="007A4398" w:rsidRPr="00BA78D4" w14:paraId="56AEF759" w14:textId="77777777" w:rsidTr="007C3D46">
              <w:tc>
                <w:tcPr>
                  <w:tcW w:w="3038" w:type="dxa"/>
                  <w:shd w:val="clear" w:color="auto" w:fill="auto"/>
                </w:tcPr>
                <w:p w14:paraId="055BF54B" w14:textId="4F234A93" w:rsidR="00E7301C" w:rsidRPr="00BA78D4" w:rsidRDefault="007C3D46" w:rsidP="006454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Juurisyy</w:t>
                  </w:r>
                </w:p>
              </w:tc>
              <w:tc>
                <w:tcPr>
                  <w:tcW w:w="4460" w:type="dxa"/>
                  <w:shd w:val="clear" w:color="auto" w:fill="auto"/>
                </w:tcPr>
                <w:p w14:paraId="33DDEFED" w14:textId="2E7F5E89" w:rsidR="00E7301C" w:rsidRPr="00BA78D4" w:rsidRDefault="007C3D46" w:rsidP="006454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Vastatoimenpide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14:paraId="644A1AFB" w14:textId="2C3FC52A" w:rsidR="00E7301C" w:rsidRPr="00BA78D4" w:rsidRDefault="007C3D46" w:rsidP="006454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Helppou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9F9FEC1" w14:textId="5DD70790" w:rsidR="00E7301C" w:rsidRPr="00BA78D4" w:rsidRDefault="007C3D46" w:rsidP="006454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Vaikuttavuus</w:t>
                  </w:r>
                </w:p>
              </w:tc>
            </w:tr>
            <w:tr w:rsidR="007A4398" w:rsidRPr="00BA78D4" w14:paraId="782F569F" w14:textId="77777777" w:rsidTr="007C3D46">
              <w:tc>
                <w:tcPr>
                  <w:tcW w:w="3038" w:type="dxa"/>
                  <w:shd w:val="clear" w:color="auto" w:fill="auto"/>
                </w:tcPr>
                <w:p w14:paraId="1153E4E1" w14:textId="77777777" w:rsidR="007A4398" w:rsidRPr="00BA78D4" w:rsidRDefault="00E7301C" w:rsidP="00E7301C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BA78D4">
                    <w:rPr>
                      <w:rFonts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60" w:type="dxa"/>
                  <w:shd w:val="clear" w:color="auto" w:fill="auto"/>
                </w:tcPr>
                <w:p w14:paraId="5A805385" w14:textId="77777777" w:rsidR="00E7301C" w:rsidRPr="00BA78D4" w:rsidRDefault="00E7301C" w:rsidP="00E7301C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14:paraId="0810EF9C" w14:textId="3032A23F" w:rsidR="00E7301C" w:rsidRPr="00BA78D4" w:rsidRDefault="007C3D46" w:rsidP="00E730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Helppo / Vaike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CC4E26E" w14:textId="55820037" w:rsidR="00E7301C" w:rsidRPr="00BA78D4" w:rsidRDefault="007C3D46" w:rsidP="007C3D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so / Pieni</w:t>
                  </w:r>
                </w:p>
              </w:tc>
            </w:tr>
            <w:tr w:rsidR="006454F0" w:rsidRPr="00BA78D4" w14:paraId="5B17E444" w14:textId="77777777" w:rsidTr="007C3D46">
              <w:tc>
                <w:tcPr>
                  <w:tcW w:w="3038" w:type="dxa"/>
                  <w:shd w:val="clear" w:color="auto" w:fill="auto"/>
                </w:tcPr>
                <w:p w14:paraId="3266973D" w14:textId="61BC1D76" w:rsidR="006454F0" w:rsidRPr="00BA78D4" w:rsidRDefault="006454F0" w:rsidP="006454F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60" w:type="dxa"/>
                  <w:shd w:val="clear" w:color="auto" w:fill="auto"/>
                </w:tcPr>
                <w:p w14:paraId="24C4BFC0" w14:textId="77777777" w:rsidR="006454F0" w:rsidRPr="00BA78D4" w:rsidRDefault="006454F0" w:rsidP="006454F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14:paraId="2AFCF242" w14:textId="0CEC1D1F" w:rsidR="006454F0" w:rsidRDefault="007C3D46" w:rsidP="006454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Helppo / Vaike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4E688B8" w14:textId="081D5DE2" w:rsidR="006454F0" w:rsidRDefault="007C3D46" w:rsidP="006454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so / Pieni</w:t>
                  </w:r>
                </w:p>
              </w:tc>
            </w:tr>
            <w:tr w:rsidR="006454F0" w:rsidRPr="00BA78D4" w14:paraId="03A4BB8F" w14:textId="77777777" w:rsidTr="007C3D46">
              <w:tc>
                <w:tcPr>
                  <w:tcW w:w="3038" w:type="dxa"/>
                  <w:shd w:val="clear" w:color="auto" w:fill="auto"/>
                </w:tcPr>
                <w:p w14:paraId="3E9CF459" w14:textId="08C320C5" w:rsidR="006454F0" w:rsidRPr="00BA78D4" w:rsidRDefault="006454F0" w:rsidP="006454F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60" w:type="dxa"/>
                  <w:shd w:val="clear" w:color="auto" w:fill="auto"/>
                </w:tcPr>
                <w:p w14:paraId="2656C689" w14:textId="77777777" w:rsidR="006454F0" w:rsidRPr="00BA78D4" w:rsidRDefault="006454F0" w:rsidP="006454F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14:paraId="6A0B4531" w14:textId="6C2D39A7" w:rsidR="006454F0" w:rsidRDefault="007C3D46" w:rsidP="006454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Helppo / Vaike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D6A5752" w14:textId="2CB40F7A" w:rsidR="006454F0" w:rsidRDefault="007C3D46" w:rsidP="006454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so / Pieni</w:t>
                  </w:r>
                </w:p>
              </w:tc>
            </w:tr>
            <w:tr w:rsidR="006454F0" w:rsidRPr="00BA78D4" w14:paraId="011714A9" w14:textId="77777777" w:rsidTr="007C3D46">
              <w:tc>
                <w:tcPr>
                  <w:tcW w:w="3038" w:type="dxa"/>
                  <w:shd w:val="clear" w:color="auto" w:fill="auto"/>
                </w:tcPr>
                <w:p w14:paraId="3AC76243" w14:textId="40CCE46E" w:rsidR="006454F0" w:rsidRPr="00BA78D4" w:rsidRDefault="006454F0" w:rsidP="006454F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60" w:type="dxa"/>
                  <w:shd w:val="clear" w:color="auto" w:fill="auto"/>
                </w:tcPr>
                <w:p w14:paraId="0E116754" w14:textId="77777777" w:rsidR="006454F0" w:rsidRPr="00BA78D4" w:rsidRDefault="006454F0" w:rsidP="006454F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14:paraId="4CB5C3D4" w14:textId="0AF610D8" w:rsidR="006454F0" w:rsidRDefault="007C3D46" w:rsidP="006454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Helppo / Vaike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4266C56" w14:textId="304FE6EF" w:rsidR="006454F0" w:rsidRDefault="007C3D46" w:rsidP="006454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so / Pieni</w:t>
                  </w:r>
                </w:p>
              </w:tc>
            </w:tr>
            <w:tr w:rsidR="006454F0" w:rsidRPr="00BA78D4" w14:paraId="4FD1916B" w14:textId="77777777" w:rsidTr="007C3D46">
              <w:tc>
                <w:tcPr>
                  <w:tcW w:w="3038" w:type="dxa"/>
                  <w:shd w:val="clear" w:color="auto" w:fill="auto"/>
                </w:tcPr>
                <w:p w14:paraId="6D803CC8" w14:textId="0F643904" w:rsidR="006454F0" w:rsidRPr="00BA78D4" w:rsidRDefault="006454F0" w:rsidP="006454F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60" w:type="dxa"/>
                  <w:shd w:val="clear" w:color="auto" w:fill="auto"/>
                </w:tcPr>
                <w:p w14:paraId="6BA8B6FF" w14:textId="77777777" w:rsidR="006454F0" w:rsidRPr="00BA78D4" w:rsidRDefault="006454F0" w:rsidP="006454F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14:paraId="4281410F" w14:textId="632E7896" w:rsidR="006454F0" w:rsidRDefault="007C3D46" w:rsidP="006454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Helppo / Vaike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3A9AFFE" w14:textId="5D4ED027" w:rsidR="006454F0" w:rsidRDefault="007C3D46" w:rsidP="006454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so / Pieni</w:t>
                  </w:r>
                </w:p>
              </w:tc>
            </w:tr>
            <w:tr w:rsidR="006454F0" w:rsidRPr="00BA78D4" w14:paraId="0217D1A3" w14:textId="77777777" w:rsidTr="007C3D46">
              <w:tc>
                <w:tcPr>
                  <w:tcW w:w="3038" w:type="dxa"/>
                  <w:shd w:val="clear" w:color="auto" w:fill="auto"/>
                </w:tcPr>
                <w:p w14:paraId="4B1B0899" w14:textId="1796B1F9" w:rsidR="006454F0" w:rsidRPr="00BA78D4" w:rsidRDefault="006454F0" w:rsidP="006454F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60" w:type="dxa"/>
                  <w:shd w:val="clear" w:color="auto" w:fill="auto"/>
                </w:tcPr>
                <w:p w14:paraId="6725B2B7" w14:textId="77777777" w:rsidR="006454F0" w:rsidRPr="00BA78D4" w:rsidRDefault="006454F0" w:rsidP="006454F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14:paraId="2C460E38" w14:textId="253D8FF4" w:rsidR="006454F0" w:rsidRPr="00BA78D4" w:rsidRDefault="007C3D46" w:rsidP="006454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Helppo / Vaike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69C37DD" w14:textId="16898B31" w:rsidR="006454F0" w:rsidRPr="00BA78D4" w:rsidRDefault="007C3D46" w:rsidP="006454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so / Pieni</w:t>
                  </w:r>
                </w:p>
              </w:tc>
            </w:tr>
            <w:tr w:rsidR="006454F0" w:rsidRPr="00BA78D4" w14:paraId="17B5B2E3" w14:textId="77777777" w:rsidTr="007C3D46">
              <w:tc>
                <w:tcPr>
                  <w:tcW w:w="3038" w:type="dxa"/>
                  <w:shd w:val="clear" w:color="auto" w:fill="auto"/>
                </w:tcPr>
                <w:p w14:paraId="66D1FE1A" w14:textId="3D4048C5" w:rsidR="006454F0" w:rsidRPr="00BA78D4" w:rsidRDefault="006454F0" w:rsidP="006454F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60" w:type="dxa"/>
                  <w:shd w:val="clear" w:color="auto" w:fill="auto"/>
                </w:tcPr>
                <w:p w14:paraId="210E2BE1" w14:textId="77777777" w:rsidR="006454F0" w:rsidRPr="00BA78D4" w:rsidRDefault="006454F0" w:rsidP="006454F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14:paraId="37B60798" w14:textId="7D6E3E77" w:rsidR="006454F0" w:rsidRPr="00BA78D4" w:rsidRDefault="007C3D46" w:rsidP="006454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Helppo / Vaike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D4E162D" w14:textId="3A78E632" w:rsidR="006454F0" w:rsidRPr="00BA78D4" w:rsidRDefault="007C3D46" w:rsidP="006454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so / Pieni</w:t>
                  </w:r>
                </w:p>
              </w:tc>
            </w:tr>
          </w:tbl>
          <w:p w14:paraId="309C6F94" w14:textId="77777777" w:rsidR="00051DCB" w:rsidRDefault="00051DCB" w:rsidP="003450E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</w:pPr>
          </w:p>
        </w:tc>
      </w:tr>
      <w:tr w:rsidR="00BB5F0D" w14:paraId="5FD797FB" w14:textId="77777777" w:rsidTr="0011029C">
        <w:trPr>
          <w:trHeight w:hRule="exact" w:val="113"/>
        </w:trPr>
        <w:tc>
          <w:tcPr>
            <w:tcW w:w="1140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2CAA833" w14:textId="77777777" w:rsidR="0075408C" w:rsidRDefault="0075408C" w:rsidP="00582A40"/>
        </w:tc>
        <w:tc>
          <w:tcPr>
            <w:tcW w:w="258" w:type="dxa"/>
          </w:tcPr>
          <w:p w14:paraId="53A37249" w14:textId="77777777" w:rsidR="0075408C" w:rsidRDefault="0075408C" w:rsidP="00582A40"/>
        </w:tc>
        <w:tc>
          <w:tcPr>
            <w:tcW w:w="1151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064387B" w14:textId="77777777" w:rsidR="0075408C" w:rsidRDefault="0075408C" w:rsidP="00582A40"/>
        </w:tc>
      </w:tr>
      <w:tr w:rsidR="002A789D" w14:paraId="1BFB53EE" w14:textId="77777777" w:rsidTr="0011029C">
        <w:trPr>
          <w:trHeight w:val="525"/>
        </w:trPr>
        <w:tc>
          <w:tcPr>
            <w:tcW w:w="1111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CEE5518" w14:textId="078D94EB" w:rsidR="00B16FE6" w:rsidRPr="0058797E" w:rsidRDefault="007965F9" w:rsidP="00FB74B2">
            <w:pPr>
              <w:rPr>
                <w:sz w:val="22"/>
                <w:szCs w:val="22"/>
              </w:rPr>
            </w:pPr>
            <w:r w:rsidRPr="007965F9">
              <w:rPr>
                <w:color w:val="FFFFFF" w:themeColor="background1"/>
                <w:sz w:val="22"/>
                <w:szCs w:val="22"/>
              </w:rPr>
              <w:t xml:space="preserve">2. </w:t>
            </w:r>
            <w:r w:rsidR="00DE0808">
              <w:rPr>
                <w:color w:val="FFFFFF" w:themeColor="background1"/>
                <w:sz w:val="22"/>
                <w:szCs w:val="22"/>
              </w:rPr>
              <w:t>Nykytilan (tilapäiset) korjaavat toimenpitee</w:t>
            </w:r>
            <w:r w:rsidR="00FB74B2">
              <w:rPr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435C8D" w14:textId="77777777" w:rsidR="00B16FE6" w:rsidRPr="002E7833" w:rsidRDefault="00051DCB" w:rsidP="00582A40">
            <w:pPr>
              <w:rPr>
                <w:b/>
              </w:rPr>
            </w:pPr>
            <w:r w:rsidRPr="002E7833">
              <w:rPr>
                <w:b/>
              </w:rPr>
              <w:t>P</w:t>
            </w:r>
          </w:p>
        </w:tc>
        <w:tc>
          <w:tcPr>
            <w:tcW w:w="25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942572D" w14:textId="77777777" w:rsidR="00B16FE6" w:rsidRPr="0011029C" w:rsidRDefault="00B16FE6" w:rsidP="00582A40"/>
        </w:tc>
        <w:tc>
          <w:tcPr>
            <w:tcW w:w="1115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1173DE8" w14:textId="29650623" w:rsidR="00B16FE6" w:rsidRPr="0058797E" w:rsidRDefault="0000104F" w:rsidP="00912256">
            <w:pPr>
              <w:rPr>
                <w:sz w:val="22"/>
                <w:szCs w:val="22"/>
              </w:rPr>
            </w:pPr>
            <w:r w:rsidRPr="0000104F">
              <w:rPr>
                <w:color w:val="FFFFFF" w:themeColor="background1"/>
                <w:sz w:val="22"/>
                <w:szCs w:val="22"/>
              </w:rPr>
              <w:t xml:space="preserve">6. </w:t>
            </w:r>
            <w:r w:rsidR="00912256">
              <w:rPr>
                <w:color w:val="FFFFFF" w:themeColor="background1"/>
                <w:sz w:val="22"/>
                <w:szCs w:val="22"/>
              </w:rPr>
              <w:t>Jalkauta toteuttamissuunnitelma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AE979E" w14:textId="77777777" w:rsidR="00B16FE6" w:rsidRPr="0011029C" w:rsidRDefault="00051DCB" w:rsidP="00582A40">
            <w:pPr>
              <w:rPr>
                <w:b/>
              </w:rPr>
            </w:pPr>
            <w:r w:rsidRPr="0011029C">
              <w:rPr>
                <w:b/>
              </w:rPr>
              <w:t>D</w:t>
            </w:r>
          </w:p>
        </w:tc>
      </w:tr>
      <w:tr w:rsidR="00BB5F0D" w14:paraId="351874D0" w14:textId="77777777" w:rsidTr="0011029C">
        <w:trPr>
          <w:trHeight w:hRule="exact" w:val="1554"/>
        </w:trPr>
        <w:tc>
          <w:tcPr>
            <w:tcW w:w="1140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1377E" w14:textId="77777777" w:rsidR="00F44EF0" w:rsidRDefault="00F44EF0" w:rsidP="00FB74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</w:pPr>
            <w:r>
              <w:rPr>
                <w:noProof/>
                <w:lang w:val="fi-FI" w:eastAsia="fi-FI"/>
              </w:rPr>
              <mc:AlternateContent>
                <mc:Choice Requires="wpg">
                  <w:drawing>
                    <wp:anchor distT="0" distB="0" distL="114300" distR="114300" simplePos="0" relativeHeight="251481600" behindDoc="0" locked="0" layoutInCell="1" allowOverlap="1" wp14:anchorId="620E1057" wp14:editId="611A19B0">
                      <wp:simplePos x="0" y="0"/>
                      <wp:positionH relativeFrom="column">
                        <wp:posOffset>52528</wp:posOffset>
                      </wp:positionH>
                      <wp:positionV relativeFrom="paragraph">
                        <wp:posOffset>414</wp:posOffset>
                      </wp:positionV>
                      <wp:extent cx="976630" cy="591185"/>
                      <wp:effectExtent l="0" t="0" r="0" b="0"/>
                      <wp:wrapSquare wrapText="bothSides"/>
                      <wp:docPr id="13160" name="Group 13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6630" cy="591185"/>
                                <a:chOff x="0" y="0"/>
                                <a:chExt cx="976630" cy="5911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1" name="Picture 991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48285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3" name="Picture 993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2900" y="0"/>
                                  <a:ext cx="633730" cy="591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341D0C" id="Group 13160" o:spid="_x0000_s1026" style="position:absolute;margin-left:4.15pt;margin-top:.05pt;width:76.9pt;height:46.55pt;z-index:251481600" coordsize="9766,59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">
                      <v:shape id="Picture 991" o:spid="_x0000_s1027" type="#_x0000_t75" style="position:absolute;top:2482;width:3333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">
                        <v:imagedata r:id="rId20" o:title=""/>
                      </v:shape>
                      <v:shape id="Picture 993" o:spid="_x0000_s1028" type="#_x0000_t75" style="position:absolute;left:3429;width:6337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 Mitä on tehty, jotta ongelma ei häiritse asiakasta?</w:t>
            </w:r>
          </w:p>
          <w:p w14:paraId="13CF8889" w14:textId="047EC63E" w:rsidR="00051DCB" w:rsidRPr="0011029C" w:rsidRDefault="00F44EF0" w:rsidP="00FB74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</w:pPr>
            <w:r>
              <w:t>Auttavatko tilapäiset toimenpiteet? (</w:t>
            </w:r>
            <w:r w:rsidR="00983B51">
              <w:t>= lyhyen aikaväli</w:t>
            </w:r>
            <w:r w:rsidR="00FB74B2">
              <w:t>n</w:t>
            </w:r>
            <w:r>
              <w:t xml:space="preserve"> ratkaisut?)</w:t>
            </w:r>
          </w:p>
        </w:tc>
        <w:tc>
          <w:tcPr>
            <w:tcW w:w="2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B5B6A7" w14:textId="77777777" w:rsidR="00051DCB" w:rsidRPr="0011029C" w:rsidRDefault="00051DCB" w:rsidP="00582A40"/>
        </w:tc>
        <w:tc>
          <w:tcPr>
            <w:tcW w:w="11513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977B759" w14:textId="77777777" w:rsidR="00591B0D" w:rsidRPr="00591B0D" w:rsidRDefault="00912256" w:rsidP="00591B0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6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749888" behindDoc="1" locked="0" layoutInCell="1" allowOverlap="1" wp14:anchorId="40A7768D" wp14:editId="2B8675AF">
                  <wp:simplePos x="0" y="0"/>
                  <wp:positionH relativeFrom="column">
                    <wp:posOffset>83864</wp:posOffset>
                  </wp:positionH>
                  <wp:positionV relativeFrom="paragraph">
                    <wp:posOffset>635</wp:posOffset>
                  </wp:positionV>
                  <wp:extent cx="333375" cy="333375"/>
                  <wp:effectExtent l="0" t="0" r="9525" b="9525"/>
                  <wp:wrapTight wrapText="bothSides">
                    <wp:wrapPolygon edited="0">
                      <wp:start x="0" y="0"/>
                      <wp:lineTo x="0" y="20983"/>
                      <wp:lineTo x="20983" y="20983"/>
                      <wp:lineTo x="20983" y="0"/>
                      <wp:lineTo x="0" y="0"/>
                    </wp:wrapPolygon>
                  </wp:wrapTight>
                  <wp:docPr id="995" name="Picture 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Picture 99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1B0D">
              <w:rPr>
                <w:rFonts w:cs="Arial"/>
                <w:color w:val="000000"/>
                <w:sz w:val="18"/>
                <w:szCs w:val="16"/>
              </w:rPr>
              <w:t>K</w:t>
            </w:r>
            <w:r w:rsidR="00591B0D" w:rsidRPr="00591B0D">
              <w:rPr>
                <w:rFonts w:cs="Arial"/>
                <w:color w:val="000000"/>
                <w:sz w:val="18"/>
                <w:szCs w:val="16"/>
              </w:rPr>
              <w:t>uka tekee ja mitä?</w:t>
            </w:r>
          </w:p>
          <w:p w14:paraId="49355E05" w14:textId="53BF3597" w:rsidR="00CD3355" w:rsidRPr="00591B0D" w:rsidRDefault="00912256" w:rsidP="00591B0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6"/>
              </w:rPr>
            </w:pPr>
            <w:r w:rsidRPr="00591B0D">
              <w:rPr>
                <w:rFonts w:cs="Arial"/>
                <w:color w:val="000000"/>
                <w:sz w:val="18"/>
                <w:szCs w:val="16"/>
              </w:rPr>
              <w:t>Mitä tarvitaan jalkauttamisen edistämiseksi?</w:t>
            </w:r>
          </w:p>
          <w:tbl>
            <w:tblPr>
              <w:tblW w:w="11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6"/>
              <w:gridCol w:w="4674"/>
              <w:gridCol w:w="1842"/>
              <w:gridCol w:w="1566"/>
            </w:tblGrid>
            <w:tr w:rsidR="00CD3355" w:rsidRPr="00BA78D4" w14:paraId="5495D587" w14:textId="77777777" w:rsidTr="0000104F">
              <w:tc>
                <w:tcPr>
                  <w:tcW w:w="3038" w:type="dxa"/>
                  <w:shd w:val="clear" w:color="auto" w:fill="auto"/>
                </w:tcPr>
                <w:p w14:paraId="1F64C859" w14:textId="39DBF75A" w:rsidR="00CD3355" w:rsidRPr="00BA78D4" w:rsidRDefault="00912256" w:rsidP="000010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Vastatoimenpiteet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7866D2B3" w14:textId="118745D3" w:rsidR="00CD3355" w:rsidRPr="00BA78D4" w:rsidRDefault="00912256" w:rsidP="000010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Mitä</w:t>
                  </w:r>
                  <w:r w:rsidR="0000104F">
                    <w:rPr>
                      <w:rFonts w:cs="Arial"/>
                      <w:color w:val="000000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BAE0B19" w14:textId="40638852" w:rsidR="00CD3355" w:rsidRPr="00BA78D4" w:rsidRDefault="00912256" w:rsidP="0000104F">
                  <w:pPr>
                    <w:autoSpaceDE w:val="0"/>
                    <w:autoSpaceDN w:val="0"/>
                    <w:adjustRightInd w:val="0"/>
                    <w:ind w:left="176" w:hanging="176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Kuka</w:t>
                  </w:r>
                  <w:r w:rsidR="0000104F">
                    <w:rPr>
                      <w:rFonts w:cs="Arial"/>
                      <w:color w:val="000000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EEC9179" w14:textId="4538E3E6" w:rsidR="00CD3355" w:rsidRPr="00BA78D4" w:rsidRDefault="00912256" w:rsidP="0000104F">
                  <w:pPr>
                    <w:autoSpaceDE w:val="0"/>
                    <w:autoSpaceDN w:val="0"/>
                    <w:adjustRightInd w:val="0"/>
                    <w:ind w:firstLine="35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Koska</w:t>
                  </w:r>
                  <w:r w:rsidR="0000104F">
                    <w:rPr>
                      <w:rFonts w:cs="Arial"/>
                      <w:color w:val="000000"/>
                      <w:sz w:val="18"/>
                      <w:szCs w:val="18"/>
                    </w:rPr>
                    <w:t>?</w:t>
                  </w:r>
                </w:p>
              </w:tc>
            </w:tr>
            <w:tr w:rsidR="00CD3355" w:rsidRPr="00BA78D4" w14:paraId="71011102" w14:textId="77777777" w:rsidTr="0000104F">
              <w:tc>
                <w:tcPr>
                  <w:tcW w:w="3038" w:type="dxa"/>
                  <w:shd w:val="clear" w:color="auto" w:fill="auto"/>
                </w:tcPr>
                <w:p w14:paraId="132D7E94" w14:textId="77777777" w:rsidR="00CD3355" w:rsidRPr="00BA78D4" w:rsidRDefault="00CD3355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BA78D4">
                    <w:rPr>
                      <w:rFonts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535DA1C5" w14:textId="77777777" w:rsidR="00CD3355" w:rsidRPr="00BA78D4" w:rsidRDefault="00CD3355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A13F0A3" w14:textId="77777777" w:rsidR="00CD3355" w:rsidRPr="00BA78D4" w:rsidRDefault="00CD3355" w:rsidP="0000104F">
                  <w:pPr>
                    <w:autoSpaceDE w:val="0"/>
                    <w:autoSpaceDN w:val="0"/>
                    <w:adjustRightInd w:val="0"/>
                    <w:ind w:left="176" w:hanging="176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A037088" w14:textId="77777777" w:rsidR="00CD3355" w:rsidRPr="00BA78D4" w:rsidRDefault="00CD3355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04F" w:rsidRPr="00BA78D4" w14:paraId="25498C98" w14:textId="77777777" w:rsidTr="0000104F">
              <w:tc>
                <w:tcPr>
                  <w:tcW w:w="3038" w:type="dxa"/>
                  <w:shd w:val="clear" w:color="auto" w:fill="auto"/>
                </w:tcPr>
                <w:p w14:paraId="60C2D6FE" w14:textId="54953537" w:rsidR="0000104F" w:rsidRPr="00BA78D4" w:rsidRDefault="0000104F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2DBEAE2F" w14:textId="77777777" w:rsidR="0000104F" w:rsidRPr="00BA78D4" w:rsidRDefault="0000104F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72D07BC" w14:textId="77777777" w:rsidR="0000104F" w:rsidRPr="00BA78D4" w:rsidRDefault="0000104F" w:rsidP="0000104F">
                  <w:pPr>
                    <w:autoSpaceDE w:val="0"/>
                    <w:autoSpaceDN w:val="0"/>
                    <w:adjustRightInd w:val="0"/>
                    <w:ind w:left="176" w:hanging="176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58E75C9" w14:textId="77777777" w:rsidR="0000104F" w:rsidRPr="00BA78D4" w:rsidRDefault="0000104F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04F" w:rsidRPr="00BA78D4" w14:paraId="3B44AC5D" w14:textId="77777777" w:rsidTr="0000104F">
              <w:tc>
                <w:tcPr>
                  <w:tcW w:w="3038" w:type="dxa"/>
                  <w:shd w:val="clear" w:color="auto" w:fill="auto"/>
                </w:tcPr>
                <w:p w14:paraId="11A35E44" w14:textId="7B27591E" w:rsidR="0000104F" w:rsidRPr="00BA78D4" w:rsidRDefault="0000104F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43640F46" w14:textId="77777777" w:rsidR="0000104F" w:rsidRPr="00BA78D4" w:rsidRDefault="0000104F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0AACF96" w14:textId="77777777" w:rsidR="0000104F" w:rsidRPr="00BA78D4" w:rsidRDefault="0000104F" w:rsidP="0000104F">
                  <w:pPr>
                    <w:autoSpaceDE w:val="0"/>
                    <w:autoSpaceDN w:val="0"/>
                    <w:adjustRightInd w:val="0"/>
                    <w:ind w:left="176" w:hanging="176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3EAA18E" w14:textId="77777777" w:rsidR="0000104F" w:rsidRPr="00BA78D4" w:rsidRDefault="0000104F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04F" w:rsidRPr="00BA78D4" w14:paraId="0BFDD382" w14:textId="77777777" w:rsidTr="0000104F">
              <w:tc>
                <w:tcPr>
                  <w:tcW w:w="3038" w:type="dxa"/>
                  <w:shd w:val="clear" w:color="auto" w:fill="auto"/>
                </w:tcPr>
                <w:p w14:paraId="37E0242B" w14:textId="2F92C172" w:rsidR="0000104F" w:rsidRPr="00BA78D4" w:rsidRDefault="0000104F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2CD845C3" w14:textId="77777777" w:rsidR="0000104F" w:rsidRPr="00BA78D4" w:rsidRDefault="0000104F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FF90FE5" w14:textId="77777777" w:rsidR="0000104F" w:rsidRPr="00BA78D4" w:rsidRDefault="0000104F" w:rsidP="0000104F">
                  <w:pPr>
                    <w:autoSpaceDE w:val="0"/>
                    <w:autoSpaceDN w:val="0"/>
                    <w:adjustRightInd w:val="0"/>
                    <w:ind w:left="176" w:hanging="176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0E3BE07" w14:textId="77777777" w:rsidR="0000104F" w:rsidRPr="00BA78D4" w:rsidRDefault="0000104F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04F" w:rsidRPr="00BA78D4" w14:paraId="1904FECC" w14:textId="77777777" w:rsidTr="0000104F">
              <w:tc>
                <w:tcPr>
                  <w:tcW w:w="3038" w:type="dxa"/>
                  <w:shd w:val="clear" w:color="auto" w:fill="auto"/>
                </w:tcPr>
                <w:p w14:paraId="23A7E836" w14:textId="2C13FB78" w:rsidR="0000104F" w:rsidRPr="00BA78D4" w:rsidRDefault="0000104F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7B842C1E" w14:textId="77777777" w:rsidR="0000104F" w:rsidRPr="00BA78D4" w:rsidRDefault="0000104F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89D6633" w14:textId="77777777" w:rsidR="0000104F" w:rsidRPr="00BA78D4" w:rsidRDefault="0000104F" w:rsidP="0000104F">
                  <w:pPr>
                    <w:autoSpaceDE w:val="0"/>
                    <w:autoSpaceDN w:val="0"/>
                    <w:adjustRightInd w:val="0"/>
                    <w:ind w:left="176" w:hanging="176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9666A32" w14:textId="77777777" w:rsidR="0000104F" w:rsidRPr="00BA78D4" w:rsidRDefault="0000104F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3355" w:rsidRPr="00BA78D4" w14:paraId="1F0AE2C0" w14:textId="77777777" w:rsidTr="0000104F">
              <w:tc>
                <w:tcPr>
                  <w:tcW w:w="3038" w:type="dxa"/>
                  <w:shd w:val="clear" w:color="auto" w:fill="auto"/>
                </w:tcPr>
                <w:p w14:paraId="50F66074" w14:textId="2A808167" w:rsidR="00CD3355" w:rsidRPr="00BA78D4" w:rsidRDefault="0000104F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16DF1D2E" w14:textId="77777777" w:rsidR="00CD3355" w:rsidRPr="00BA78D4" w:rsidRDefault="00CD3355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86F3BCA" w14:textId="77777777" w:rsidR="00CD3355" w:rsidRPr="00BA78D4" w:rsidRDefault="00CD3355" w:rsidP="0000104F">
                  <w:pPr>
                    <w:autoSpaceDE w:val="0"/>
                    <w:autoSpaceDN w:val="0"/>
                    <w:adjustRightInd w:val="0"/>
                    <w:ind w:left="176" w:hanging="176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E557233" w14:textId="77777777" w:rsidR="00CD3355" w:rsidRPr="00BA78D4" w:rsidRDefault="00CD3355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3355" w:rsidRPr="00BA78D4" w14:paraId="119555FB" w14:textId="77777777" w:rsidTr="0000104F">
              <w:tc>
                <w:tcPr>
                  <w:tcW w:w="3038" w:type="dxa"/>
                  <w:shd w:val="clear" w:color="auto" w:fill="auto"/>
                </w:tcPr>
                <w:p w14:paraId="7FA99984" w14:textId="2184041D" w:rsidR="00CD3355" w:rsidRPr="00BA78D4" w:rsidRDefault="0000104F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28735EE1" w14:textId="77777777" w:rsidR="00CD3355" w:rsidRPr="00BA78D4" w:rsidRDefault="00CD3355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D0BB660" w14:textId="77777777" w:rsidR="00CD3355" w:rsidRPr="00BA78D4" w:rsidRDefault="00CD3355" w:rsidP="0000104F">
                  <w:pPr>
                    <w:autoSpaceDE w:val="0"/>
                    <w:autoSpaceDN w:val="0"/>
                    <w:adjustRightInd w:val="0"/>
                    <w:ind w:left="176" w:hanging="176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5607C81" w14:textId="77777777" w:rsidR="00CD3355" w:rsidRPr="00BA78D4" w:rsidRDefault="00CD3355" w:rsidP="00CD335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9102E11" w14:textId="77777777" w:rsidR="0058797E" w:rsidRDefault="0058797E" w:rsidP="00582A40"/>
          <w:p w14:paraId="6CC3F846" w14:textId="77777777" w:rsidR="0058797E" w:rsidRDefault="0058797E" w:rsidP="00582A40"/>
        </w:tc>
      </w:tr>
      <w:tr w:rsidR="00BB5F0D" w14:paraId="3EF67A8A" w14:textId="77777777" w:rsidTr="0011029C">
        <w:trPr>
          <w:trHeight w:hRule="exact" w:val="113"/>
        </w:trPr>
        <w:tc>
          <w:tcPr>
            <w:tcW w:w="1140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646323F" w14:textId="77777777" w:rsidR="00051DCB" w:rsidRPr="0011029C" w:rsidRDefault="00051DCB" w:rsidP="00582A40"/>
        </w:tc>
        <w:tc>
          <w:tcPr>
            <w:tcW w:w="258" w:type="dxa"/>
            <w:vMerge/>
            <w:tcBorders>
              <w:left w:val="nil"/>
              <w:right w:val="single" w:sz="12" w:space="0" w:color="auto"/>
            </w:tcBorders>
          </w:tcPr>
          <w:p w14:paraId="4E0256D4" w14:textId="77777777" w:rsidR="00051DCB" w:rsidRPr="0011029C" w:rsidRDefault="00051DCB" w:rsidP="00582A40"/>
        </w:tc>
        <w:tc>
          <w:tcPr>
            <w:tcW w:w="1151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C9E8D8" w14:textId="77777777" w:rsidR="00051DCB" w:rsidRDefault="00051DCB" w:rsidP="00582A40"/>
        </w:tc>
      </w:tr>
      <w:tr w:rsidR="00BB5F0D" w14:paraId="2BBAA259" w14:textId="77777777" w:rsidTr="0011029C">
        <w:trPr>
          <w:trHeight w:val="471"/>
        </w:trPr>
        <w:tc>
          <w:tcPr>
            <w:tcW w:w="11127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0C7D255" w14:textId="7F4772B8" w:rsidR="00051DCB" w:rsidRPr="0058797E" w:rsidRDefault="00061B06" w:rsidP="00FB74B2">
            <w:pPr>
              <w:rPr>
                <w:sz w:val="22"/>
                <w:szCs w:val="22"/>
              </w:rPr>
            </w:pPr>
            <w:r w:rsidRPr="00061B06">
              <w:rPr>
                <w:color w:val="FFFFFF" w:themeColor="background1"/>
                <w:sz w:val="22"/>
                <w:szCs w:val="22"/>
              </w:rPr>
              <w:t xml:space="preserve">3. </w:t>
            </w:r>
            <w:r w:rsidR="00FB74B2">
              <w:rPr>
                <w:color w:val="FFFFFF" w:themeColor="background1"/>
                <w:sz w:val="22"/>
                <w:szCs w:val="22"/>
              </w:rPr>
              <w:t>Määrittele tarkoitus ja tavoitteet: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DCC452" w14:textId="77777777" w:rsidR="00051DCB" w:rsidRPr="0011029C" w:rsidRDefault="00051DCB" w:rsidP="00582A40">
            <w:pPr>
              <w:rPr>
                <w:b/>
              </w:rPr>
            </w:pPr>
            <w:r w:rsidRPr="0011029C">
              <w:rPr>
                <w:b/>
              </w:rPr>
              <w:t>P</w:t>
            </w:r>
          </w:p>
        </w:tc>
        <w:tc>
          <w:tcPr>
            <w:tcW w:w="2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645588" w14:textId="77777777" w:rsidR="00051DCB" w:rsidRPr="0011029C" w:rsidRDefault="00051DCB" w:rsidP="00582A40"/>
        </w:tc>
        <w:tc>
          <w:tcPr>
            <w:tcW w:w="1151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3210C8" w14:textId="77777777" w:rsidR="00051DCB" w:rsidRDefault="00051DCB" w:rsidP="00582A40"/>
        </w:tc>
      </w:tr>
      <w:tr w:rsidR="00BB5F0D" w14:paraId="54480572" w14:textId="77777777" w:rsidTr="0011029C">
        <w:trPr>
          <w:trHeight w:hRule="exact" w:val="1332"/>
        </w:trPr>
        <w:tc>
          <w:tcPr>
            <w:tcW w:w="1140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2F412" w14:textId="34EF15DE" w:rsidR="00663551" w:rsidRPr="00983B51" w:rsidRDefault="00FB74B2" w:rsidP="00FB74B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561472" behindDoc="1" locked="0" layoutInCell="1" allowOverlap="1" wp14:anchorId="246DCF55" wp14:editId="119F7F4B">
                  <wp:simplePos x="0" y="0"/>
                  <wp:positionH relativeFrom="column">
                    <wp:posOffset>14428</wp:posOffset>
                  </wp:positionH>
                  <wp:positionV relativeFrom="paragraph">
                    <wp:posOffset>2275</wp:posOffset>
                  </wp:positionV>
                  <wp:extent cx="371475" cy="371475"/>
                  <wp:effectExtent l="0" t="0" r="9525" b="9525"/>
                  <wp:wrapTight wrapText="bothSides">
                    <wp:wrapPolygon edited="0">
                      <wp:start x="0" y="0"/>
                      <wp:lineTo x="0" y="21046"/>
                      <wp:lineTo x="21046" y="21046"/>
                      <wp:lineTo x="21046" y="0"/>
                      <wp:lineTo x="0" y="0"/>
                    </wp:wrapPolygon>
                  </wp:wrapTight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3B51">
              <w:t>Keskity nykytilan ja tavoitetilan erotukseen / (SMART=) Specific=Määritelty, Measurable=Mitattavissa oleva, Acceptable=Hyväksyttävä, Realistic=Realistinen, Time bound=Ajoitettu</w:t>
            </w:r>
          </w:p>
          <w:p w14:paraId="5326B61F" w14:textId="6A454851" w:rsidR="00983B51" w:rsidRPr="00983B51" w:rsidRDefault="00983B51" w:rsidP="00FB74B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t>Mitä se tuottaa? (Aikaa, €, läpimenoaika prosessissa...)</w:t>
            </w:r>
          </w:p>
          <w:p w14:paraId="7EF44DDF" w14:textId="6694BAC8" w:rsidR="00983B51" w:rsidRPr="00FB74B2" w:rsidRDefault="00983B51" w:rsidP="00FB74B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t>Onko johdon ja sidosryhmien välillä sopimuksia? (= pitkän aikavälin suunnitelmat)</w:t>
            </w:r>
          </w:p>
          <w:p w14:paraId="508A11CF" w14:textId="3DEB54B8" w:rsidR="007A4398" w:rsidRDefault="007A4398" w:rsidP="00FB74B2">
            <w:pPr>
              <w:autoSpaceDE w:val="0"/>
              <w:autoSpaceDN w:val="0"/>
              <w:adjustRightInd w:val="0"/>
              <w:spacing w:line="276" w:lineRule="auto"/>
              <w:ind w:left="357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5BD9FFAC" w14:textId="77777777" w:rsidR="007A4398" w:rsidRDefault="007A4398" w:rsidP="003450E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553262A4" w14:textId="77777777" w:rsidR="007A4398" w:rsidRDefault="007A4398" w:rsidP="003450E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08FF22C5" w14:textId="77777777" w:rsidR="007A4398" w:rsidRDefault="007A4398" w:rsidP="003450E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3EE59657" w14:textId="77777777" w:rsidR="007A4398" w:rsidRDefault="007A4398" w:rsidP="003450E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08C558FB" w14:textId="77777777" w:rsidR="007A4398" w:rsidRDefault="007A4398" w:rsidP="003450E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15F352B4" w14:textId="77777777" w:rsidR="007A4398" w:rsidRDefault="007A4398" w:rsidP="003450E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32B87BBD" w14:textId="77777777" w:rsidR="007A4398" w:rsidRDefault="007A4398" w:rsidP="003450E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6A6FCBE9" w14:textId="77777777" w:rsidR="007A4398" w:rsidRDefault="007A4398" w:rsidP="003450E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5DEEAA12" w14:textId="77777777" w:rsidR="007A4398" w:rsidRPr="003450ED" w:rsidRDefault="007A4398" w:rsidP="003450E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FF5B1E" w14:textId="77777777" w:rsidR="00051DCB" w:rsidRDefault="00051DCB" w:rsidP="00582A40"/>
        </w:tc>
        <w:tc>
          <w:tcPr>
            <w:tcW w:w="1151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75AEE" w14:textId="77777777" w:rsidR="00051DCB" w:rsidRDefault="00051DCB" w:rsidP="00582A40"/>
        </w:tc>
      </w:tr>
      <w:tr w:rsidR="00BB5F0D" w14:paraId="439D19FA" w14:textId="77777777" w:rsidTr="0011029C">
        <w:trPr>
          <w:trHeight w:hRule="exact" w:val="113"/>
        </w:trPr>
        <w:tc>
          <w:tcPr>
            <w:tcW w:w="1140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A05CDF6" w14:textId="77777777" w:rsidR="0075408C" w:rsidRDefault="0075408C" w:rsidP="00582A40"/>
        </w:tc>
        <w:tc>
          <w:tcPr>
            <w:tcW w:w="258" w:type="dxa"/>
          </w:tcPr>
          <w:p w14:paraId="7BBB579D" w14:textId="77777777" w:rsidR="0075408C" w:rsidRDefault="0075408C" w:rsidP="00582A40"/>
        </w:tc>
        <w:tc>
          <w:tcPr>
            <w:tcW w:w="1151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D1D2EE6" w14:textId="77777777" w:rsidR="0075408C" w:rsidRDefault="0075408C" w:rsidP="00582A40"/>
        </w:tc>
      </w:tr>
      <w:tr w:rsidR="002A789D" w14:paraId="6F0A479D" w14:textId="77777777" w:rsidTr="0011029C">
        <w:trPr>
          <w:trHeight w:val="444"/>
        </w:trPr>
        <w:tc>
          <w:tcPr>
            <w:tcW w:w="1109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CFA5F49" w14:textId="7F9684F8" w:rsidR="00051DCB" w:rsidRPr="0058797E" w:rsidRDefault="009E070B" w:rsidP="00C547EB">
            <w:pPr>
              <w:rPr>
                <w:color w:val="FFFFFF" w:themeColor="background1"/>
                <w:sz w:val="22"/>
                <w:szCs w:val="22"/>
              </w:rPr>
            </w:pPr>
            <w:r w:rsidRPr="009E070B">
              <w:rPr>
                <w:color w:val="FFFFFF" w:themeColor="background1"/>
                <w:sz w:val="22"/>
                <w:szCs w:val="22"/>
              </w:rPr>
              <w:t xml:space="preserve">4. </w:t>
            </w:r>
            <w:r>
              <w:rPr>
                <w:color w:val="FFFFFF" w:themeColor="background1"/>
                <w:sz w:val="22"/>
                <w:szCs w:val="22"/>
              </w:rPr>
              <w:t>A</w:t>
            </w:r>
            <w:r w:rsidRPr="009E070B">
              <w:rPr>
                <w:color w:val="FFFFFF" w:themeColor="background1"/>
                <w:sz w:val="22"/>
                <w:szCs w:val="22"/>
              </w:rPr>
              <w:t>nalys</w:t>
            </w:r>
            <w:r w:rsidR="003B48AF">
              <w:rPr>
                <w:color w:val="FFFFFF" w:themeColor="background1"/>
                <w:sz w:val="22"/>
                <w:szCs w:val="22"/>
              </w:rPr>
              <w:t>oi ongelmat:</w:t>
            </w:r>
            <w:r w:rsidR="00C547EB">
              <w:rPr>
                <w:color w:val="FFFFFF" w:themeColor="background1"/>
                <w:sz w:val="22"/>
                <w:szCs w:val="22"/>
              </w:rPr>
              <w:t xml:space="preserve"> Mitkä ovat ongelman juurisyyt?</w:t>
            </w:r>
            <w:r w:rsidR="00C547EB">
              <w:rPr>
                <w:color w:val="FFFFFF" w:themeColor="background1"/>
                <w:sz w:val="22"/>
                <w:szCs w:val="22"/>
              </w:rPr>
              <w:br/>
              <w:t xml:space="preserve"> (K</w:t>
            </w:r>
            <w:r w:rsidR="00B3321B">
              <w:rPr>
                <w:color w:val="FFFFFF" w:themeColor="background1"/>
                <w:sz w:val="22"/>
                <w:szCs w:val="22"/>
              </w:rPr>
              <w:t xml:space="preserve">ano, </w:t>
            </w:r>
            <w:r w:rsidR="00BE4089">
              <w:rPr>
                <w:color w:val="FFFFFF" w:themeColor="background1"/>
                <w:sz w:val="22"/>
                <w:szCs w:val="22"/>
              </w:rPr>
              <w:t xml:space="preserve">VSM, Fishbone, </w:t>
            </w:r>
            <w:r w:rsidR="002F0621">
              <w:rPr>
                <w:color w:val="FFFFFF" w:themeColor="background1"/>
                <w:sz w:val="22"/>
                <w:szCs w:val="22"/>
              </w:rPr>
              <w:t>5xWhy</w:t>
            </w:r>
            <w:r w:rsidR="00A03448">
              <w:rPr>
                <w:color w:val="FFFFFF" w:themeColor="background1"/>
                <w:sz w:val="22"/>
                <w:szCs w:val="22"/>
              </w:rPr>
              <w:t>?, Pareto, Spaghetti</w:t>
            </w:r>
            <w:r w:rsidR="002F0621">
              <w:rPr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268110" w14:textId="77777777" w:rsidR="00051DCB" w:rsidRPr="0011029C" w:rsidRDefault="00051DCB" w:rsidP="00E54D49">
            <w:pPr>
              <w:jc w:val="center"/>
              <w:rPr>
                <w:b/>
              </w:rPr>
            </w:pPr>
            <w:r w:rsidRPr="0011029C">
              <w:rPr>
                <w:b/>
              </w:rPr>
              <w:t>P</w:t>
            </w:r>
          </w:p>
        </w:tc>
        <w:tc>
          <w:tcPr>
            <w:tcW w:w="25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C31FAEF" w14:textId="77777777" w:rsidR="00051DCB" w:rsidRDefault="00051DCB" w:rsidP="00582A40"/>
        </w:tc>
        <w:tc>
          <w:tcPr>
            <w:tcW w:w="1112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747E8A" w14:textId="52BA04AA" w:rsidR="00051DCB" w:rsidRPr="00A97F9B" w:rsidRDefault="003D0297" w:rsidP="00912256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</w:rPr>
              <w:t>7</w:t>
            </w:r>
            <w:r w:rsidRPr="003D0297">
              <w:rPr>
                <w:rFonts w:cs="Arial"/>
                <w:color w:val="FFFFFF" w:themeColor="background1"/>
              </w:rPr>
              <w:t xml:space="preserve">. </w:t>
            </w:r>
            <w:r w:rsidR="00912256">
              <w:rPr>
                <w:rFonts w:cs="Arial"/>
                <w:color w:val="FFFFFF" w:themeColor="background1"/>
              </w:rPr>
              <w:t>Tulokset eli mittaa vaikuttavuus</w:t>
            </w:r>
          </w:p>
        </w:tc>
        <w:tc>
          <w:tcPr>
            <w:tcW w:w="3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273433" w14:textId="77777777" w:rsidR="00051DCB" w:rsidRPr="0011029C" w:rsidRDefault="00051DCB" w:rsidP="00582A40">
            <w:pPr>
              <w:rPr>
                <w:b/>
              </w:rPr>
            </w:pPr>
            <w:r w:rsidRPr="0011029C">
              <w:rPr>
                <w:b/>
              </w:rPr>
              <w:t>C</w:t>
            </w:r>
          </w:p>
        </w:tc>
      </w:tr>
      <w:tr w:rsidR="00BB5F0D" w14:paraId="701F6278" w14:textId="77777777" w:rsidTr="0011029C">
        <w:trPr>
          <w:trHeight w:hRule="exact" w:val="2235"/>
        </w:trPr>
        <w:tc>
          <w:tcPr>
            <w:tcW w:w="11400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AA93208" w14:textId="77777777" w:rsidR="003B48AF" w:rsidRPr="003B48AF" w:rsidRDefault="003B48AF" w:rsidP="003B48A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  <w:r w:rsidRPr="003B48AF">
              <w:rPr>
                <w:noProof/>
                <w:u w:val="single"/>
                <w:lang w:val="fi-FI" w:eastAsia="fi-FI"/>
              </w:rPr>
              <w:drawing>
                <wp:anchor distT="0" distB="0" distL="114300" distR="114300" simplePos="0" relativeHeight="251628032" behindDoc="1" locked="0" layoutInCell="1" allowOverlap="1" wp14:anchorId="12D0A228" wp14:editId="62BB59C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" name="Picture 9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Picture 99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8AF">
              <w:rPr>
                <w:u w:val="single"/>
              </w:rPr>
              <w:t>Ongelman selvittäminen:</w:t>
            </w:r>
          </w:p>
          <w:p w14:paraId="40EDDA02" w14:textId="77777777" w:rsidR="003B48AF" w:rsidRDefault="003B48AF" w:rsidP="003B48A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Miten prosessi etenee?</w:t>
            </w:r>
          </w:p>
          <w:p w14:paraId="29D925C7" w14:textId="77777777" w:rsidR="003B48AF" w:rsidRDefault="003B48AF" w:rsidP="003B48A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Mikä nimenomaisesti menee väärin?</w:t>
            </w:r>
          </w:p>
          <w:p w14:paraId="0757DEF6" w14:textId="77777777" w:rsidR="003B48AF" w:rsidRDefault="003B48AF" w:rsidP="003B48A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Kenelle se on ongelma?</w:t>
            </w:r>
          </w:p>
          <w:p w14:paraId="53BFB0D1" w14:textId="77777777" w:rsidR="003B48AF" w:rsidRDefault="003B48AF" w:rsidP="003B48A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Missä ja kuinka usein menee väärin?</w:t>
            </w:r>
          </w:p>
          <w:p w14:paraId="79EAC272" w14:textId="75ADCE2C" w:rsidR="003B48AF" w:rsidRDefault="003B48AF" w:rsidP="003B48A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Mikä estää tekemästä sitä oikein </w:t>
            </w:r>
            <w:r w:rsidR="00C547EB">
              <w:rPr>
                <w:rFonts w:cs="Arial"/>
                <w:bCs/>
                <w:color w:val="000000"/>
                <w:sz w:val="18"/>
                <w:szCs w:val="18"/>
              </w:rPr>
              <w:t>heti ensimmäisellä kerral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?</w:t>
            </w:r>
          </w:p>
          <w:p w14:paraId="09B571A0" w14:textId="77777777" w:rsidR="003B48AF" w:rsidRDefault="003B48AF" w:rsidP="003B48AF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14903538" w14:textId="77777777" w:rsidR="003B48AF" w:rsidRDefault="003B48AF" w:rsidP="003B48AF">
            <w:pPr>
              <w:autoSpaceDE w:val="0"/>
              <w:autoSpaceDN w:val="0"/>
              <w:adjustRightInd w:val="0"/>
              <w:spacing w:line="276" w:lineRule="auto"/>
              <w:ind w:left="357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Juurisyyanalyysi:</w:t>
            </w:r>
          </w:p>
          <w:p w14:paraId="48E9CCAB" w14:textId="77777777" w:rsidR="003B48AF" w:rsidRDefault="003B48AF" w:rsidP="003B48A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Miksi se menee väärin?</w:t>
            </w:r>
          </w:p>
          <w:p w14:paraId="643A529F" w14:textId="77777777" w:rsidR="003B48AF" w:rsidRDefault="003B48AF" w:rsidP="003B48A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Mitkä ovat juurisyyt?</w:t>
            </w:r>
          </w:p>
          <w:p w14:paraId="786A4FFD" w14:textId="6E983E87" w:rsidR="00051DCB" w:rsidRPr="003B48AF" w:rsidRDefault="00430BA0" w:rsidP="003B48A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 x Miksi?, Ishikawa/ Kalanruoto diagrammi, Aivoriihi...</w:t>
            </w:r>
          </w:p>
        </w:tc>
        <w:tc>
          <w:tcPr>
            <w:tcW w:w="2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8B83CA" w14:textId="77777777" w:rsidR="00051DCB" w:rsidRDefault="00051DCB" w:rsidP="00582A40"/>
        </w:tc>
        <w:tc>
          <w:tcPr>
            <w:tcW w:w="1151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EA57F" w14:textId="3CCA74BF" w:rsidR="00912256" w:rsidRDefault="00591B0D" w:rsidP="00591B0D">
            <w:pPr>
              <w:pStyle w:val="ListParagraph"/>
              <w:numPr>
                <w:ilvl w:val="0"/>
                <w:numId w:val="12"/>
              </w:num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884032" behindDoc="1" locked="0" layoutInCell="1" allowOverlap="1" wp14:anchorId="1C0B8C95" wp14:editId="02695C7F">
                  <wp:simplePos x="0" y="0"/>
                  <wp:positionH relativeFrom="column">
                    <wp:posOffset>59292</wp:posOffset>
                  </wp:positionH>
                  <wp:positionV relativeFrom="paragraph">
                    <wp:posOffset>177</wp:posOffset>
                  </wp:positionV>
                  <wp:extent cx="371475" cy="371475"/>
                  <wp:effectExtent l="0" t="0" r="9525" b="9525"/>
                  <wp:wrapTight wrapText="bothSides">
                    <wp:wrapPolygon edited="0">
                      <wp:start x="0" y="0"/>
                      <wp:lineTo x="0" y="21046"/>
                      <wp:lineTo x="21046" y="21046"/>
                      <wp:lineTo x="21046" y="0"/>
                      <wp:lineTo x="0" y="0"/>
                    </wp:wrapPolygon>
                  </wp:wrapTight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256">
              <w:rPr>
                <w:noProof/>
                <w:lang w:val="fi-FI" w:eastAsia="fi-FI"/>
              </w:rPr>
              <w:drawing>
                <wp:anchor distT="0" distB="0" distL="114300" distR="114300" simplePos="0" relativeHeight="251818496" behindDoc="1" locked="0" layoutInCell="1" allowOverlap="1" wp14:anchorId="587BC1C2" wp14:editId="0BC34EE8">
                  <wp:simplePos x="0" y="0"/>
                  <wp:positionH relativeFrom="column">
                    <wp:posOffset>7202805</wp:posOffset>
                  </wp:positionH>
                  <wp:positionV relativeFrom="paragraph">
                    <wp:posOffset>7282815</wp:posOffset>
                  </wp:positionV>
                  <wp:extent cx="371475" cy="371475"/>
                  <wp:effectExtent l="0" t="0" r="9525" b="9525"/>
                  <wp:wrapTight wrapText="bothSides">
                    <wp:wrapPolygon edited="0">
                      <wp:start x="0" y="0"/>
                      <wp:lineTo x="0" y="21046"/>
                      <wp:lineTo x="21046" y="21046"/>
                      <wp:lineTo x="21046" y="0"/>
                      <wp:lineTo x="0" y="0"/>
                    </wp:wrapPolygon>
                  </wp:wrapTight>
                  <wp:docPr id="1001" name="Picture 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256">
              <w:t>Arvioi tuloksia / Onko erotus nykytilan ja tavoitetilan välillä poistunut tai kaventunut? Onko tavoite saavutettu?</w:t>
            </w:r>
          </w:p>
          <w:p w14:paraId="1E987D5C" w14:textId="77777777" w:rsidR="00591B0D" w:rsidRDefault="00912256" w:rsidP="00591B0D">
            <w:pPr>
              <w:pStyle w:val="ListParagraph"/>
              <w:numPr>
                <w:ilvl w:val="0"/>
                <w:numId w:val="12"/>
              </w:numPr>
            </w:pPr>
            <w:r>
              <w:t>Mitä se tuottaa</w:t>
            </w:r>
            <w:r w:rsidR="00591B0D">
              <w:t>? (Aikaa, €, läpimenoaikaa prosessissa...)</w:t>
            </w:r>
          </w:p>
          <w:p w14:paraId="29A1F550" w14:textId="77777777" w:rsidR="00591B0D" w:rsidRDefault="00591B0D" w:rsidP="00591B0D">
            <w:pPr>
              <w:pStyle w:val="ListParagraph"/>
              <w:numPr>
                <w:ilvl w:val="0"/>
                <w:numId w:val="12"/>
              </w:numPr>
            </w:pPr>
            <w:r>
              <w:t>Onkoa erotus nykytilan ja tavoitetilan välillä kaventunut? Miksi?</w:t>
            </w:r>
          </w:p>
          <w:p w14:paraId="004B9F00" w14:textId="33E88EE6" w:rsidR="00051DCB" w:rsidRDefault="00591B0D" w:rsidP="00591B0D">
            <w:pPr>
              <w:ind w:left="357"/>
            </w:pPr>
            <w:r>
              <w:t>Tarvittaessa käy läpi PDCA-kierto lopusta alkuun. Missä ovat kohdat, opittava asioita.?</w:t>
            </w:r>
          </w:p>
        </w:tc>
      </w:tr>
      <w:tr w:rsidR="00BB5F0D" w14:paraId="0847338D" w14:textId="77777777" w:rsidTr="0011029C">
        <w:trPr>
          <w:trHeight w:hRule="exact" w:val="113"/>
        </w:trPr>
        <w:tc>
          <w:tcPr>
            <w:tcW w:w="1140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117A85" w14:textId="77777777" w:rsidR="00051DCB" w:rsidRDefault="00051DCB" w:rsidP="00582A40"/>
        </w:tc>
        <w:tc>
          <w:tcPr>
            <w:tcW w:w="258" w:type="dxa"/>
            <w:tcBorders>
              <w:left w:val="single" w:sz="12" w:space="0" w:color="auto"/>
            </w:tcBorders>
          </w:tcPr>
          <w:p w14:paraId="5C964251" w14:textId="77777777" w:rsidR="00051DCB" w:rsidRDefault="00051DCB" w:rsidP="00582A40"/>
        </w:tc>
        <w:tc>
          <w:tcPr>
            <w:tcW w:w="11513" w:type="dxa"/>
            <w:gridSpan w:val="6"/>
            <w:tcBorders>
              <w:top w:val="single" w:sz="12" w:space="0" w:color="auto"/>
              <w:left w:val="nil"/>
            </w:tcBorders>
          </w:tcPr>
          <w:p w14:paraId="0B7AFCF6" w14:textId="77777777" w:rsidR="00051DCB" w:rsidRDefault="00051DCB" w:rsidP="00582A40"/>
        </w:tc>
      </w:tr>
      <w:tr w:rsidR="00BB5F0D" w14:paraId="6439799F" w14:textId="77777777" w:rsidTr="0011029C">
        <w:trPr>
          <w:trHeight w:val="384"/>
        </w:trPr>
        <w:tc>
          <w:tcPr>
            <w:tcW w:w="1140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9154F5" w14:textId="77777777" w:rsidR="00051DCB" w:rsidRDefault="00051DCB" w:rsidP="00582A40"/>
        </w:tc>
        <w:tc>
          <w:tcPr>
            <w:tcW w:w="25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874FF57" w14:textId="77777777" w:rsidR="00051DCB" w:rsidRDefault="00051DCB" w:rsidP="00582A40"/>
        </w:tc>
        <w:tc>
          <w:tcPr>
            <w:tcW w:w="1107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B747941" w14:textId="73A182C7" w:rsidR="00051DCB" w:rsidRPr="0058797E" w:rsidRDefault="00994B6C" w:rsidP="006B0FCC">
            <w:pPr>
              <w:rPr>
                <w:sz w:val="22"/>
                <w:szCs w:val="22"/>
              </w:rPr>
            </w:pPr>
            <w:r w:rsidRPr="00994B6C">
              <w:rPr>
                <w:color w:val="FFFFFF" w:themeColor="background1"/>
                <w:sz w:val="22"/>
                <w:szCs w:val="22"/>
              </w:rPr>
              <w:t xml:space="preserve">8. </w:t>
            </w:r>
            <w:r w:rsidR="006B0FCC">
              <w:rPr>
                <w:color w:val="FFFFFF" w:themeColor="background1"/>
                <w:sz w:val="22"/>
                <w:szCs w:val="22"/>
              </w:rPr>
              <w:t>Standardoi (vakioi) toimintatapa. Varm</w:t>
            </w:r>
            <w:r w:rsidR="007A45CB">
              <w:rPr>
                <w:color w:val="FFFFFF" w:themeColor="background1"/>
                <w:sz w:val="22"/>
                <w:szCs w:val="22"/>
              </w:rPr>
              <w:t>is</w:t>
            </w:r>
            <w:bookmarkStart w:id="0" w:name="_GoBack"/>
            <w:bookmarkEnd w:id="0"/>
            <w:r w:rsidR="006B0FCC">
              <w:rPr>
                <w:color w:val="FFFFFF" w:themeColor="background1"/>
                <w:sz w:val="22"/>
                <w:szCs w:val="22"/>
              </w:rPr>
              <w:t xml:space="preserve">ta. Sulje case ja kommunikoi </w:t>
            </w:r>
            <w:r w:rsidR="006B0FCC" w:rsidRPr="006B0FCC">
              <w:rPr>
                <w:color w:val="FFFFFF" w:themeColor="background1"/>
                <w:sz w:val="22"/>
                <w:szCs w:val="22"/>
              </w:rPr>
              <w:sym w:font="Wingdings" w:char="F04A"/>
            </w:r>
          </w:p>
        </w:tc>
        <w:tc>
          <w:tcPr>
            <w:tcW w:w="4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5CABDA" w14:textId="77777777" w:rsidR="00051DCB" w:rsidRPr="0011029C" w:rsidRDefault="00051DCB" w:rsidP="00E54D49">
            <w:pPr>
              <w:jc w:val="center"/>
              <w:rPr>
                <w:b/>
              </w:rPr>
            </w:pPr>
            <w:r w:rsidRPr="0011029C">
              <w:rPr>
                <w:b/>
              </w:rPr>
              <w:t>A</w:t>
            </w:r>
          </w:p>
        </w:tc>
      </w:tr>
      <w:tr w:rsidR="00BB5F0D" w14:paraId="5A66AE31" w14:textId="77777777" w:rsidTr="0011029C">
        <w:trPr>
          <w:trHeight w:hRule="exact" w:val="2320"/>
        </w:trPr>
        <w:tc>
          <w:tcPr>
            <w:tcW w:w="1140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BC825" w14:textId="77777777" w:rsidR="00051DCB" w:rsidRDefault="00051DCB" w:rsidP="00582A40"/>
        </w:tc>
        <w:tc>
          <w:tcPr>
            <w:tcW w:w="2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39DED3" w14:textId="77777777" w:rsidR="00051DCB" w:rsidRDefault="00051DCB" w:rsidP="00582A40"/>
        </w:tc>
        <w:tc>
          <w:tcPr>
            <w:tcW w:w="1151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B91E0" w14:textId="77777777" w:rsidR="006B0FCC" w:rsidRDefault="006B0FCC" w:rsidP="006B0FCC">
            <w:pPr>
              <w:pStyle w:val="ListParagraph"/>
              <w:numPr>
                <w:ilvl w:val="0"/>
                <w:numId w:val="13"/>
              </w:num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2011008" behindDoc="0" locked="0" layoutInCell="1" allowOverlap="1" wp14:anchorId="24FD9A5D" wp14:editId="181B8B18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1270</wp:posOffset>
                  </wp:positionV>
                  <wp:extent cx="438150" cy="438150"/>
                  <wp:effectExtent l="0" t="0" r="0" b="0"/>
                  <wp:wrapTopAndBottom/>
                  <wp:docPr id="4" name="Picture 1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Picture 100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948544" behindDoc="0" locked="0" layoutInCell="1" allowOverlap="1" wp14:anchorId="3F7D5C79" wp14:editId="17BD3DA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417830" cy="408940"/>
                  <wp:effectExtent l="0" t="0" r="1270" b="0"/>
                  <wp:wrapSquare wrapText="bothSides"/>
                  <wp:docPr id="5" name="Picture 1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Picture 100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tandardoi toimiva prosessi: Kouluta ja/tai johda visuaalisesti</w:t>
            </w:r>
          </w:p>
          <w:p w14:paraId="245DD27E" w14:textId="77777777" w:rsidR="006B0FCC" w:rsidRDefault="006B0FCC" w:rsidP="006B0FCC">
            <w:pPr>
              <w:pStyle w:val="ListParagraph"/>
              <w:numPr>
                <w:ilvl w:val="0"/>
                <w:numId w:val="13"/>
              </w:numPr>
            </w:pPr>
            <w:r>
              <w:t>Kommunikoi ja jaa ratkaisuja</w:t>
            </w:r>
          </w:p>
          <w:p w14:paraId="28262503" w14:textId="7A495711" w:rsidR="00051DCB" w:rsidRPr="006B0FCC" w:rsidRDefault="006B0FCC" w:rsidP="006B0FCC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6B0FCC">
              <w:rPr>
                <w:b/>
              </w:rPr>
              <w:t>Juhli onnistumista !!!</w:t>
            </w:r>
          </w:p>
        </w:tc>
      </w:tr>
    </w:tbl>
    <w:p w14:paraId="3035804B" w14:textId="77777777" w:rsidR="00AA2A3A" w:rsidRPr="00582A40" w:rsidRDefault="00AA2A3A" w:rsidP="009E070B"/>
    <w:sectPr w:rsidR="00AA2A3A" w:rsidRPr="00582A40" w:rsidSect="00B16FE6">
      <w:pgSz w:w="23814" w:h="16839" w:orient="landscape" w:code="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F1CBE" w14:textId="77777777" w:rsidR="002A789D" w:rsidRDefault="002A789D" w:rsidP="002A789D">
      <w:r>
        <w:separator/>
      </w:r>
    </w:p>
  </w:endnote>
  <w:endnote w:type="continuationSeparator" w:id="0">
    <w:p w14:paraId="3F5E71EF" w14:textId="77777777" w:rsidR="002A789D" w:rsidRDefault="002A789D" w:rsidP="002A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5634B" w14:textId="77777777" w:rsidR="002A789D" w:rsidRDefault="002A789D" w:rsidP="002A789D">
      <w:r>
        <w:separator/>
      </w:r>
    </w:p>
  </w:footnote>
  <w:footnote w:type="continuationSeparator" w:id="0">
    <w:p w14:paraId="2A3443CD" w14:textId="77777777" w:rsidR="002A789D" w:rsidRDefault="002A789D" w:rsidP="002A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32A"/>
    <w:multiLevelType w:val="hybridMultilevel"/>
    <w:tmpl w:val="618224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3A3A"/>
    <w:multiLevelType w:val="hybridMultilevel"/>
    <w:tmpl w:val="25A8E2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B8"/>
    <w:multiLevelType w:val="hybridMultilevel"/>
    <w:tmpl w:val="CAC213FA"/>
    <w:lvl w:ilvl="0" w:tplc="48E841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02315"/>
    <w:multiLevelType w:val="hybridMultilevel"/>
    <w:tmpl w:val="0ACC95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B4506"/>
    <w:multiLevelType w:val="hybridMultilevel"/>
    <w:tmpl w:val="7AFA6C28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7F011AA"/>
    <w:multiLevelType w:val="hybridMultilevel"/>
    <w:tmpl w:val="AD74D7EC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A3B7B7B"/>
    <w:multiLevelType w:val="hybridMultilevel"/>
    <w:tmpl w:val="D652AF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711F1"/>
    <w:multiLevelType w:val="hybridMultilevel"/>
    <w:tmpl w:val="B88A3FB2"/>
    <w:lvl w:ilvl="0" w:tplc="BFE42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B44B9"/>
    <w:multiLevelType w:val="hybridMultilevel"/>
    <w:tmpl w:val="63C2A3F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501092"/>
    <w:multiLevelType w:val="hybridMultilevel"/>
    <w:tmpl w:val="BA8E5A4A"/>
    <w:lvl w:ilvl="0" w:tplc="48E841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7B04B1"/>
    <w:multiLevelType w:val="hybridMultilevel"/>
    <w:tmpl w:val="844243AC"/>
    <w:lvl w:ilvl="0" w:tplc="1038A25E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6190BFA"/>
    <w:multiLevelType w:val="hybridMultilevel"/>
    <w:tmpl w:val="EE329B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553E9B"/>
    <w:multiLevelType w:val="hybridMultilevel"/>
    <w:tmpl w:val="9864BA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13"/>
    <w:rsid w:val="0000104F"/>
    <w:rsid w:val="00004461"/>
    <w:rsid w:val="00051DCB"/>
    <w:rsid w:val="00061B06"/>
    <w:rsid w:val="0011029C"/>
    <w:rsid w:val="001740EA"/>
    <w:rsid w:val="001B0DD0"/>
    <w:rsid w:val="001E4F13"/>
    <w:rsid w:val="001F6759"/>
    <w:rsid w:val="00244FE0"/>
    <w:rsid w:val="00250347"/>
    <w:rsid w:val="0025614C"/>
    <w:rsid w:val="002A789D"/>
    <w:rsid w:val="002E7833"/>
    <w:rsid w:val="002F0621"/>
    <w:rsid w:val="00312BB8"/>
    <w:rsid w:val="00343819"/>
    <w:rsid w:val="003450ED"/>
    <w:rsid w:val="00352F44"/>
    <w:rsid w:val="003B48AF"/>
    <w:rsid w:val="003D0297"/>
    <w:rsid w:val="003E6E39"/>
    <w:rsid w:val="004058ED"/>
    <w:rsid w:val="00414208"/>
    <w:rsid w:val="00430BA0"/>
    <w:rsid w:val="00440EE6"/>
    <w:rsid w:val="004D269D"/>
    <w:rsid w:val="004D77A1"/>
    <w:rsid w:val="004E52CC"/>
    <w:rsid w:val="00553F8F"/>
    <w:rsid w:val="00582A40"/>
    <w:rsid w:val="0058797E"/>
    <w:rsid w:val="00591B0D"/>
    <w:rsid w:val="005A0746"/>
    <w:rsid w:val="006149AC"/>
    <w:rsid w:val="006454F0"/>
    <w:rsid w:val="00651413"/>
    <w:rsid w:val="00663551"/>
    <w:rsid w:val="006B0FCC"/>
    <w:rsid w:val="006F0A10"/>
    <w:rsid w:val="00730FCC"/>
    <w:rsid w:val="0075408C"/>
    <w:rsid w:val="007965F9"/>
    <w:rsid w:val="007A0B26"/>
    <w:rsid w:val="007A4398"/>
    <w:rsid w:val="007A45CB"/>
    <w:rsid w:val="007C3D46"/>
    <w:rsid w:val="007E057B"/>
    <w:rsid w:val="00875D20"/>
    <w:rsid w:val="00912256"/>
    <w:rsid w:val="00983B51"/>
    <w:rsid w:val="00994B6C"/>
    <w:rsid w:val="009E070B"/>
    <w:rsid w:val="00A03448"/>
    <w:rsid w:val="00A7793C"/>
    <w:rsid w:val="00A97F9B"/>
    <w:rsid w:val="00AA2A3A"/>
    <w:rsid w:val="00AD6497"/>
    <w:rsid w:val="00B16FE6"/>
    <w:rsid w:val="00B3321B"/>
    <w:rsid w:val="00B86C9F"/>
    <w:rsid w:val="00BB5F0D"/>
    <w:rsid w:val="00BE1E32"/>
    <w:rsid w:val="00BE4089"/>
    <w:rsid w:val="00C412B2"/>
    <w:rsid w:val="00C45280"/>
    <w:rsid w:val="00C547EB"/>
    <w:rsid w:val="00C63D5B"/>
    <w:rsid w:val="00C83A14"/>
    <w:rsid w:val="00CD3355"/>
    <w:rsid w:val="00CD36EE"/>
    <w:rsid w:val="00D05E0C"/>
    <w:rsid w:val="00D10AF5"/>
    <w:rsid w:val="00D10DAF"/>
    <w:rsid w:val="00DB61DB"/>
    <w:rsid w:val="00DE0808"/>
    <w:rsid w:val="00E54D49"/>
    <w:rsid w:val="00E7301C"/>
    <w:rsid w:val="00EA1FF7"/>
    <w:rsid w:val="00F12541"/>
    <w:rsid w:val="00F44EF0"/>
    <w:rsid w:val="00F53088"/>
    <w:rsid w:val="00F90776"/>
    <w:rsid w:val="00FB74B2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B903"/>
  <w15:chartTrackingRefBased/>
  <w15:docId w15:val="{DA21A25D-A417-4125-8594-90F6D38D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F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8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89D"/>
  </w:style>
  <w:style w:type="paragraph" w:styleId="Footer">
    <w:name w:val="footer"/>
    <w:basedOn w:val="Normal"/>
    <w:link w:val="FooterChar"/>
    <w:uiPriority w:val="99"/>
    <w:unhideWhenUsed/>
    <w:rsid w:val="002A78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FB7FE31D87FC944BC2242F5F365016A" ma:contentTypeVersion="12" ma:contentTypeDescription="Luo uusi asiakirja." ma:contentTypeScope="" ma:versionID="e7cd290be0310d79ded4a47832a0808f">
  <xsd:schema xmlns:xsd="http://www.w3.org/2001/XMLSchema" xmlns:xs="http://www.w3.org/2001/XMLSchema" xmlns:p="http://schemas.microsoft.com/office/2006/metadata/properties" xmlns:ns2="231c4e8d-8d33-4f83-9b03-dff978f9daf7" xmlns:ns3="dbb4bb59-340b-40d7-b36a-e65cb49f14f9" targetNamespace="http://schemas.microsoft.com/office/2006/metadata/properties" ma:root="true" ma:fieldsID="180e86ecb833259490524a507f8d9f6c" ns2:_="" ns3:_="">
    <xsd:import namespace="231c4e8d-8d33-4f83-9b03-dff978f9daf7"/>
    <xsd:import namespace="dbb4bb59-340b-40d7-b36a-e65cb49f1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c4e8d-8d33-4f83-9b03-dff978f9d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bb59-340b-40d7-b36a-e65cb49f1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b4bb59-340b-40d7-b36a-e65cb49f14f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035F-54B0-4395-8398-CE00159E6114}"/>
</file>

<file path=customXml/itemProps2.xml><?xml version="1.0" encoding="utf-8"?>
<ds:datastoreItem xmlns:ds="http://schemas.openxmlformats.org/officeDocument/2006/customXml" ds:itemID="{5A416C1D-7648-41FA-BCC4-D7F762A54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497A3-E3C7-4535-87FC-4AF81D99634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06e6fc1-d450-4824-8231-f09fada9f99a"/>
    <ds:schemaRef ds:uri="http://purl.org/dc/elements/1.1/"/>
    <ds:schemaRef ds:uri="http://schemas.microsoft.com/office/infopath/2007/PartnerControls"/>
    <ds:schemaRef ds:uri="4aecbc3d-c934-45e2-8307-f857d70e07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782023-9A30-4DDF-A146-90948D33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ia</dc:creator>
  <cp:keywords/>
  <dc:description/>
  <cp:lastModifiedBy>Kiviharju Minna</cp:lastModifiedBy>
  <cp:revision>3</cp:revision>
  <cp:lastPrinted>2020-11-27T07:28:00Z</cp:lastPrinted>
  <dcterms:created xsi:type="dcterms:W3CDTF">2020-11-27T07:28:00Z</dcterms:created>
  <dcterms:modified xsi:type="dcterms:W3CDTF">2020-11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7FE31D87FC944BC2242F5F365016A</vt:lpwstr>
  </property>
  <property fmtid="{D5CDD505-2E9C-101B-9397-08002B2CF9AE}" pid="3" name="Order">
    <vt:r8>16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